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49" w:rsidRDefault="001A7CBD">
      <w:pPr>
        <w:pStyle w:val="a7"/>
        <w:tabs>
          <w:tab w:val="clear" w:pos="4252"/>
          <w:tab w:val="clear" w:pos="8504"/>
        </w:tabs>
        <w:snapToGrid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様式第１</w:t>
      </w:r>
      <w:r w:rsidR="00366BD7">
        <w:rPr>
          <w:rFonts w:ascii="ＭＳ 明朝" w:hint="eastAsia"/>
          <w:sz w:val="21"/>
        </w:rPr>
        <w:t>－１</w:t>
      </w:r>
      <w:r w:rsidR="00462849">
        <w:rPr>
          <w:rFonts w:ascii="ＭＳ 明朝" w:hint="eastAsia"/>
          <w:sz w:val="21"/>
        </w:rPr>
        <w:t>号</w:t>
      </w:r>
    </w:p>
    <w:p w:rsidR="00462849" w:rsidRDefault="00462849" w:rsidP="00513BBA">
      <w:pPr>
        <w:spacing w:line="360" w:lineRule="auto"/>
      </w:pPr>
    </w:p>
    <w:p w:rsidR="00462849" w:rsidRDefault="00462849">
      <w:pPr>
        <w:jc w:val="center"/>
        <w:rPr>
          <w:sz w:val="32"/>
        </w:rPr>
      </w:pPr>
      <w:r>
        <w:rPr>
          <w:rFonts w:hint="eastAsia"/>
          <w:sz w:val="32"/>
        </w:rPr>
        <w:t xml:space="preserve">志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望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理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由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462849" w:rsidRDefault="00462849" w:rsidP="00513BBA">
      <w:pPr>
        <w:pStyle w:val="a7"/>
        <w:tabs>
          <w:tab w:val="clear" w:pos="4252"/>
          <w:tab w:val="clear" w:pos="8504"/>
        </w:tabs>
        <w:snapToGrid/>
        <w:spacing w:line="360" w:lineRule="auto"/>
      </w:pPr>
    </w:p>
    <w:p w:rsidR="00462849" w:rsidRDefault="00462849">
      <w:r>
        <w:rPr>
          <w:rFonts w:hint="eastAsia"/>
        </w:rPr>
        <w:t xml:space="preserve">　　　　　　　　　　　　　　　　　　　　　　　　　　　　　　</w:t>
      </w:r>
      <w:r w:rsidR="00513BB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62849" w:rsidRDefault="00462849">
      <w:r>
        <w:rPr>
          <w:rFonts w:hint="eastAsia"/>
        </w:rPr>
        <w:t xml:space="preserve">　</w:t>
      </w:r>
      <w:r w:rsidR="001A7CBD" w:rsidRPr="001A7CBD">
        <w:rPr>
          <w:rFonts w:hint="eastAsia"/>
        </w:rPr>
        <w:t>広島県立広島叡智学園</w:t>
      </w:r>
      <w:r>
        <w:rPr>
          <w:rFonts w:hint="eastAsia"/>
        </w:rPr>
        <w:t>中学校長様</w:t>
      </w:r>
    </w:p>
    <w:p w:rsidR="00462849" w:rsidRDefault="00462849"/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出身小学校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小学校</w:t>
      </w:r>
    </w:p>
    <w:p w:rsidR="00462849" w:rsidRDefault="00462849">
      <w:pPr>
        <w:spacing w:line="560" w:lineRule="exact"/>
        <w:jc w:val="left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志願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</w:t>
      </w:r>
    </w:p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保護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　</w:t>
      </w:r>
    </w:p>
    <w:p w:rsidR="00462849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次の理由により，貴校を志願します。</w:t>
      </w:r>
    </w:p>
    <w:p w:rsidR="00462849" w:rsidRPr="00B3458F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【志願者本人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652"/>
      </w:tblGrid>
      <w:tr w:rsidR="00462849" w:rsidTr="00D1280E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462849" w:rsidRPr="000D26A1" w:rsidRDefault="008C077A" w:rsidP="00B3458F">
            <w:pPr>
              <w:spacing w:line="260" w:lineRule="exact"/>
              <w:ind w:left="113" w:right="113"/>
              <w:jc w:val="center"/>
            </w:pPr>
            <w:r w:rsidRPr="000D26A1">
              <w:rPr>
                <w:rFonts w:hint="eastAsia"/>
              </w:rPr>
              <w:t>志望の動機・</w:t>
            </w:r>
            <w:r w:rsidR="00462849" w:rsidRPr="000D26A1">
              <w:rPr>
                <w:rFonts w:hint="eastAsia"/>
              </w:rPr>
              <w:t>理由</w:t>
            </w:r>
            <w:r w:rsidR="00B3458F">
              <w:rPr>
                <w:rFonts w:hint="eastAsia"/>
              </w:rPr>
              <w:t>、</w:t>
            </w:r>
            <w:r w:rsidRPr="000D26A1">
              <w:rPr>
                <w:rFonts w:hint="eastAsia"/>
              </w:rPr>
              <w:t>中学校生活への抱負</w:t>
            </w:r>
          </w:p>
        </w:tc>
        <w:tc>
          <w:tcPr>
            <w:tcW w:w="9652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0D26A1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D26A1" w:rsidRDefault="000D26A1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0D26A1" w:rsidRDefault="000D26A1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2849" w:rsidRDefault="00462849"/>
        </w:tc>
      </w:tr>
    </w:tbl>
    <w:p w:rsidR="00462849" w:rsidRDefault="00462849">
      <w:pPr>
        <w:spacing w:line="300" w:lineRule="exact"/>
        <w:rPr>
          <w:sz w:val="18"/>
        </w:rPr>
      </w:pPr>
    </w:p>
    <w:p w:rsidR="00462849" w:rsidRDefault="00462849" w:rsidP="004165C2">
      <w:pPr>
        <w:spacing w:line="300" w:lineRule="exact"/>
        <w:ind w:left="915" w:hangingChars="500" w:hanging="915"/>
        <w:rPr>
          <w:sz w:val="18"/>
        </w:rPr>
      </w:pPr>
      <w:r>
        <w:rPr>
          <w:rFonts w:hint="eastAsia"/>
          <w:sz w:val="18"/>
        </w:rPr>
        <w:t xml:space="preserve">　〔注意〕　</w:t>
      </w:r>
      <w:r w:rsidR="004165C2">
        <w:rPr>
          <w:rFonts w:hint="eastAsia"/>
          <w:sz w:val="18"/>
        </w:rPr>
        <w:t>代筆によ</w:t>
      </w:r>
      <w:r w:rsidR="00D07846">
        <w:rPr>
          <w:rFonts w:hint="eastAsia"/>
          <w:sz w:val="18"/>
        </w:rPr>
        <w:t>る</w:t>
      </w:r>
      <w:r w:rsidR="004165C2">
        <w:rPr>
          <w:rFonts w:hint="eastAsia"/>
          <w:sz w:val="18"/>
        </w:rPr>
        <w:t>記入を必要とする志願者に</w:t>
      </w:r>
      <w:r w:rsidR="00784FFC">
        <w:rPr>
          <w:rFonts w:hint="eastAsia"/>
          <w:sz w:val="18"/>
        </w:rPr>
        <w:t>ついては，「志願者本人記入</w:t>
      </w:r>
      <w:r w:rsidR="004165C2" w:rsidRPr="004A606D">
        <w:rPr>
          <w:rFonts w:hint="eastAsia"/>
          <w:sz w:val="18"/>
        </w:rPr>
        <w:t>」欄を代筆により記入することができる。ただし，その場合，代筆者氏名及び代筆により記入した理由を明記</w:t>
      </w:r>
      <w:r w:rsidR="006E2DA7">
        <w:rPr>
          <w:rFonts w:hint="eastAsia"/>
          <w:sz w:val="18"/>
        </w:rPr>
        <w:t>する</w:t>
      </w:r>
      <w:r w:rsidR="004165C2" w:rsidRPr="004A606D">
        <w:rPr>
          <w:rFonts w:hint="eastAsia"/>
          <w:sz w:val="18"/>
        </w:rPr>
        <w:t>こと。</w:t>
      </w:r>
    </w:p>
    <w:p w:rsidR="00D27419" w:rsidRPr="004A606D" w:rsidRDefault="00D27419" w:rsidP="00D27419">
      <w:pPr>
        <w:spacing w:line="300" w:lineRule="exact"/>
        <w:ind w:left="1215" w:hangingChars="500" w:hanging="1215"/>
      </w:pPr>
      <w:bookmarkStart w:id="0" w:name="_GoBack"/>
      <w:bookmarkEnd w:id="0"/>
    </w:p>
    <w:sectPr w:rsidR="00D27419" w:rsidRPr="004A606D" w:rsidSect="001A7CBD">
      <w:footerReference w:type="even" r:id="rId8"/>
      <w:pgSz w:w="11907" w:h="16840" w:code="9"/>
      <w:pgMar w:top="1134" w:right="851" w:bottom="1134" w:left="851" w:header="567" w:footer="567" w:gutter="0"/>
      <w:pgNumType w:start="8"/>
      <w:cols w:space="425"/>
      <w:docGrid w:type="linesAndChars" w:linePitch="416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A4" w:rsidRDefault="00821BA4">
      <w:r>
        <w:separator/>
      </w:r>
    </w:p>
  </w:endnote>
  <w:endnote w:type="continuationSeparator" w:id="0">
    <w:p w:rsidR="00821BA4" w:rsidRDefault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6D" w:rsidRDefault="004A60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06D" w:rsidRDefault="004A6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A4" w:rsidRDefault="00821BA4">
      <w:r>
        <w:separator/>
      </w:r>
    </w:p>
  </w:footnote>
  <w:footnote w:type="continuationSeparator" w:id="0">
    <w:p w:rsidR="00821BA4" w:rsidRDefault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EFC2A0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E59E91A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696C26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4F002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064DBE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A72A77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01C23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8F416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8900EA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E57423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E12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1E5D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A48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989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0AB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25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F8D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8EC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CBF"/>
    <w:multiLevelType w:val="hybridMultilevel"/>
    <w:tmpl w:val="B40A68E4"/>
    <w:lvl w:ilvl="0" w:tplc="85F8DA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0E3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0CB1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BEFE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65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84AC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DAE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34B5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B625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A"/>
    <w:rsid w:val="0002692C"/>
    <w:rsid w:val="000D26A1"/>
    <w:rsid w:val="001A7CBD"/>
    <w:rsid w:val="00366BD7"/>
    <w:rsid w:val="004165C2"/>
    <w:rsid w:val="00442180"/>
    <w:rsid w:val="00462849"/>
    <w:rsid w:val="00467656"/>
    <w:rsid w:val="004A606D"/>
    <w:rsid w:val="00513BBA"/>
    <w:rsid w:val="00694CF9"/>
    <w:rsid w:val="006E2DA7"/>
    <w:rsid w:val="007813A4"/>
    <w:rsid w:val="00784FFC"/>
    <w:rsid w:val="00821BA4"/>
    <w:rsid w:val="0082752E"/>
    <w:rsid w:val="00844B0B"/>
    <w:rsid w:val="008573A7"/>
    <w:rsid w:val="008C077A"/>
    <w:rsid w:val="00947FAE"/>
    <w:rsid w:val="0095448B"/>
    <w:rsid w:val="00AC710C"/>
    <w:rsid w:val="00B3458F"/>
    <w:rsid w:val="00D07846"/>
    <w:rsid w:val="00D1280E"/>
    <w:rsid w:val="00D27419"/>
    <w:rsid w:val="00D65332"/>
    <w:rsid w:val="00E542B8"/>
    <w:rsid w:val="00E976C9"/>
    <w:rsid w:val="00F36717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66B25BD-E55C-4629-865C-C65AE9A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45" w:hanging="945"/>
    </w:pPr>
    <w:rPr>
      <w:rFonts w:ascii="ＭＳ 明朝"/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A7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7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3586-CFC8-46E8-9914-6D47CD3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286</Characters>
  <Application>Microsoft Office Word</Application>
  <DocSecurity>0</DocSecurity>
  <Lines>57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５号：志望理由書</vt:lpstr>
    </vt:vector>
  </TitlesOfParts>
  <Company>広島県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吉迫 のぞみ</cp:lastModifiedBy>
  <cp:revision>9</cp:revision>
  <cp:lastPrinted>2018-05-30T10:27:00Z</cp:lastPrinted>
  <dcterms:created xsi:type="dcterms:W3CDTF">2019-07-10T11:01:00Z</dcterms:created>
  <dcterms:modified xsi:type="dcterms:W3CDTF">2021-08-05T06:45:00Z</dcterms:modified>
</cp:coreProperties>
</file>